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1A22" w14:textId="147D4BA5" w:rsidR="009367CA" w:rsidRPr="009757A2" w:rsidRDefault="009757A2" w:rsidP="009757A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2. MEMORIA</w:t>
      </w:r>
    </w:p>
    <w:p w14:paraId="6AFC4EF6" w14:textId="6C6E2388" w:rsidR="009757A2" w:rsidRDefault="009757A2" w:rsidP="009757A2">
      <w:pPr>
        <w:rPr>
          <w:sz w:val="24"/>
          <w:szCs w:val="24"/>
        </w:rPr>
      </w:pPr>
      <w:r>
        <w:rPr>
          <w:sz w:val="24"/>
          <w:szCs w:val="24"/>
        </w:rPr>
        <w:t>Nombre de la entidad</w:t>
      </w:r>
    </w:p>
    <w:p w14:paraId="4DDFC092" w14:textId="58561576" w:rsidR="009757A2" w:rsidRDefault="009757A2" w:rsidP="009757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71928A" wp14:editId="1F1C56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0" cy="220980"/>
                <wp:effectExtent l="0" t="0" r="19050" b="26670"/>
                <wp:wrapNone/>
                <wp:docPr id="165645573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F7C9C" w14:textId="77777777" w:rsidR="009757A2" w:rsidRDefault="009757A2" w:rsidP="00975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1928A" id="Rectángulo 5" o:spid="_x0000_s1026" style="position:absolute;margin-left:0;margin-top:-.05pt;width:435pt;height:1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" fillcolor="white [3212]" strokecolor="red" strokeweight="1pt">
                <v:textbox>
                  <w:txbxContent>
                    <w:p w14:paraId="7ABF7C9C" w14:textId="77777777" w:rsidR="009757A2" w:rsidRDefault="009757A2" w:rsidP="00975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64EDA2" w14:textId="77777777" w:rsidR="00A70013" w:rsidRDefault="00A70013" w:rsidP="00430254">
      <w:pPr>
        <w:jc w:val="center"/>
        <w:rPr>
          <w:b/>
          <w:bCs/>
          <w:sz w:val="24"/>
          <w:szCs w:val="24"/>
        </w:rPr>
      </w:pPr>
    </w:p>
    <w:p w14:paraId="22B556C5" w14:textId="583697A8" w:rsidR="009367CA" w:rsidRDefault="00430254" w:rsidP="00430254">
      <w:pPr>
        <w:jc w:val="center"/>
        <w:rPr>
          <w:b/>
          <w:bCs/>
          <w:sz w:val="24"/>
          <w:szCs w:val="24"/>
        </w:rPr>
      </w:pPr>
      <w:r w:rsidRPr="00A70013">
        <w:rPr>
          <w:b/>
          <w:bCs/>
          <w:sz w:val="24"/>
          <w:szCs w:val="24"/>
        </w:rPr>
        <w:t>A RELLENAR POR CADA UNA DE LAS ACTIVIDADES SOLICITADAS</w:t>
      </w:r>
    </w:p>
    <w:p w14:paraId="33156E56" w14:textId="77777777" w:rsidR="00A70013" w:rsidRPr="00A70013" w:rsidRDefault="00A70013" w:rsidP="00430254">
      <w:pPr>
        <w:jc w:val="center"/>
        <w:rPr>
          <w:b/>
          <w:bCs/>
          <w:sz w:val="24"/>
          <w:szCs w:val="24"/>
        </w:rPr>
      </w:pPr>
    </w:p>
    <w:p w14:paraId="277DE230" w14:textId="39F8D697" w:rsidR="00430254" w:rsidRDefault="00430254" w:rsidP="00430254">
      <w:pPr>
        <w:jc w:val="center"/>
        <w:rPr>
          <w:sz w:val="24"/>
          <w:szCs w:val="24"/>
        </w:rPr>
      </w:pPr>
      <w:r>
        <w:rPr>
          <w:sz w:val="24"/>
          <w:szCs w:val="24"/>
        </w:rPr>
        <w:t>DENOMINACION DE LA ACTIVIDAD</w:t>
      </w:r>
    </w:p>
    <w:p w14:paraId="1D62AEE9" w14:textId="6DDCE367" w:rsidR="00430254" w:rsidRDefault="00430254" w:rsidP="004302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CE08D" wp14:editId="5F0F5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4500" cy="220980"/>
                <wp:effectExtent l="0" t="0" r="19050" b="26670"/>
                <wp:wrapNone/>
                <wp:docPr id="187747916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C9D68" id="Rectángulo 5" o:spid="_x0000_s1026" style="position:absolute;margin-left:0;margin-top:0;width:435pt;height:1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" fillcolor="white [3212]" strokecolor="red" strokeweight="1pt"/>
            </w:pict>
          </mc:Fallback>
        </mc:AlternateContent>
      </w:r>
    </w:p>
    <w:p w14:paraId="2064A0CA" w14:textId="77777777" w:rsidR="00430254" w:rsidRPr="003B5B01" w:rsidRDefault="00430254" w:rsidP="00430254">
      <w:pPr>
        <w:autoSpaceDE w:val="0"/>
        <w:autoSpaceDN w:val="0"/>
        <w:adjustRightInd w:val="0"/>
        <w:spacing w:after="0" w:line="240" w:lineRule="auto"/>
        <w:rPr>
          <w:rFonts w:ascii="UniversLTStd" w:hAnsi="UniversLTStd" w:cs="UniversLTStd"/>
          <w:kern w:val="0"/>
          <w:sz w:val="24"/>
          <w:szCs w:val="24"/>
        </w:rPr>
      </w:pPr>
      <w:r w:rsidRPr="003B5B01">
        <w:rPr>
          <w:rFonts w:ascii="UniversLTStd" w:hAnsi="UniversLTStd" w:cs="UniversLTStd"/>
          <w:kern w:val="0"/>
          <w:sz w:val="24"/>
          <w:szCs w:val="24"/>
        </w:rPr>
        <w:t>PRESUPUESTO Y CUANTÍA SOLICITADA EN CADA CONCEPTO SUBVENCIONABLE,</w:t>
      </w:r>
    </w:p>
    <w:p w14:paraId="5505E694" w14:textId="4F79285E" w:rsidR="00430254" w:rsidRDefault="00430254" w:rsidP="00430254">
      <w:pPr>
        <w:rPr>
          <w:rFonts w:ascii="UniversLTStd" w:hAnsi="UniversLTStd" w:cs="UniversLTStd"/>
          <w:kern w:val="0"/>
          <w:sz w:val="24"/>
          <w:szCs w:val="24"/>
        </w:rPr>
      </w:pPr>
      <w:r w:rsidRPr="003B5B01">
        <w:rPr>
          <w:rFonts w:ascii="UniversLTStd" w:hAnsi="UniversLTStd" w:cs="UniversLTStd"/>
          <w:kern w:val="0"/>
          <w:sz w:val="24"/>
          <w:szCs w:val="24"/>
        </w:rPr>
        <w:t>DE ACUERDO A LOS ESTABLECIDOS EN LAS BASES DE LA CONVOCATORIA</w:t>
      </w:r>
    </w:p>
    <w:p w14:paraId="2DFCC4A9" w14:textId="6971C051" w:rsidR="003B5B01" w:rsidRDefault="003B5B01" w:rsidP="00430254">
      <w:pPr>
        <w:rPr>
          <w:rFonts w:ascii="UniversLTStd" w:hAnsi="UniversLTStd" w:cs="UniversLTStd"/>
          <w:kern w:val="0"/>
          <w:sz w:val="24"/>
          <w:szCs w:val="24"/>
        </w:rPr>
      </w:pPr>
      <w:r>
        <w:rPr>
          <w:rFonts w:ascii="UniversLTStd" w:hAnsi="UniversLTStd" w:cs="UniversLTStd"/>
          <w:kern w:val="0"/>
          <w:sz w:val="24"/>
          <w:szCs w:val="24"/>
        </w:rPr>
        <w:t>Concepto</w:t>
      </w:r>
      <w:r w:rsidR="00A70013">
        <w:rPr>
          <w:rFonts w:ascii="UniversLTStd" w:hAnsi="UniversLTStd" w:cs="UniversLTStd"/>
          <w:kern w:val="0"/>
          <w:sz w:val="24"/>
          <w:szCs w:val="24"/>
        </w:rPr>
        <w:t xml:space="preserve">                                             </w:t>
      </w:r>
      <w:r>
        <w:rPr>
          <w:rFonts w:ascii="UniversLTStd" w:hAnsi="UniversLTStd" w:cs="UniversLTStd"/>
          <w:kern w:val="0"/>
          <w:sz w:val="24"/>
          <w:szCs w:val="24"/>
        </w:rPr>
        <w:t xml:space="preserve">                                 </w:t>
      </w:r>
      <w:r w:rsidR="00A70013">
        <w:rPr>
          <w:rFonts w:ascii="UniversLTStd" w:hAnsi="UniversLTStd" w:cs="UniversLTStd"/>
          <w:kern w:val="0"/>
          <w:sz w:val="24"/>
          <w:szCs w:val="24"/>
        </w:rPr>
        <w:t xml:space="preserve">  </w:t>
      </w:r>
      <w:r>
        <w:rPr>
          <w:rFonts w:ascii="UniversLTStd" w:hAnsi="UniversLTStd" w:cs="UniversLTStd"/>
          <w:kern w:val="0"/>
          <w:sz w:val="24"/>
          <w:szCs w:val="24"/>
        </w:rPr>
        <w:t>Presupuesto     Cuantía solicitada</w:t>
      </w:r>
    </w:p>
    <w:p w14:paraId="321105B5" w14:textId="68C177A2" w:rsidR="003B5B01" w:rsidRPr="003B5B01" w:rsidRDefault="003B5B01" w:rsidP="0043025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04D24" wp14:editId="0FF7C424">
                <wp:simplePos x="0" y="0"/>
                <wp:positionH relativeFrom="column">
                  <wp:posOffset>4406265</wp:posOffset>
                </wp:positionH>
                <wp:positionV relativeFrom="paragraph">
                  <wp:posOffset>12065</wp:posOffset>
                </wp:positionV>
                <wp:extent cx="906780" cy="259080"/>
                <wp:effectExtent l="0" t="0" r="26670" b="26670"/>
                <wp:wrapNone/>
                <wp:docPr id="28846242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86828" id="Rectángulo 10" o:spid="_x0000_s1026" style="position:absolute;margin-left:346.95pt;margin-top:.95pt;width:71.4pt;height:2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942799" wp14:editId="2F2C61FC">
                <wp:simplePos x="0" y="0"/>
                <wp:positionH relativeFrom="column">
                  <wp:posOffset>3324225</wp:posOffset>
                </wp:positionH>
                <wp:positionV relativeFrom="paragraph">
                  <wp:posOffset>12065</wp:posOffset>
                </wp:positionV>
                <wp:extent cx="906780" cy="259080"/>
                <wp:effectExtent l="0" t="0" r="26670" b="26670"/>
                <wp:wrapNone/>
                <wp:docPr id="204786085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C2C82" id="Rectángulo 10" o:spid="_x0000_s1026" style="position:absolute;margin-left:261.75pt;margin-top:.95pt;width:71.4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D56B28" wp14:editId="54B7D045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3162300" cy="243840"/>
                <wp:effectExtent l="0" t="0" r="19050" b="22860"/>
                <wp:wrapNone/>
                <wp:docPr id="2144741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FF17C" id="Rectángulo 9" o:spid="_x0000_s1026" style="position:absolute;margin-left:.75pt;margin-top:1.55pt;width:249pt;height: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" fillcolor="white [3212]" strokecolor="red" strokeweight="1pt"/>
            </w:pict>
          </mc:Fallback>
        </mc:AlternateContent>
      </w:r>
    </w:p>
    <w:p w14:paraId="3DFD11C1" w14:textId="7397F416" w:rsidR="003B5B01" w:rsidRDefault="003B5B01" w:rsidP="009367C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5991D" wp14:editId="72CD1F23">
                <wp:simplePos x="0" y="0"/>
                <wp:positionH relativeFrom="column">
                  <wp:posOffset>7620</wp:posOffset>
                </wp:positionH>
                <wp:positionV relativeFrom="paragraph">
                  <wp:posOffset>71120</wp:posOffset>
                </wp:positionV>
                <wp:extent cx="3162300" cy="243840"/>
                <wp:effectExtent l="0" t="0" r="19050" b="22860"/>
                <wp:wrapNone/>
                <wp:docPr id="90248032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0AB6F" id="Rectángulo 9" o:spid="_x0000_s1026" style="position:absolute;margin-left:.6pt;margin-top:5.6pt;width:249pt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6A158" wp14:editId="42308211">
                <wp:simplePos x="0" y="0"/>
                <wp:positionH relativeFrom="column">
                  <wp:posOffset>4404360</wp:posOffset>
                </wp:positionH>
                <wp:positionV relativeFrom="paragraph">
                  <wp:posOffset>63500</wp:posOffset>
                </wp:positionV>
                <wp:extent cx="906780" cy="259080"/>
                <wp:effectExtent l="0" t="0" r="26670" b="26670"/>
                <wp:wrapNone/>
                <wp:docPr id="128812527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03FB3" id="Rectángulo 10" o:spid="_x0000_s1026" style="position:absolute;margin-left:346.8pt;margin-top:5pt;width:71.4pt;height:2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F54062" wp14:editId="59FAA5DC">
                <wp:simplePos x="0" y="0"/>
                <wp:positionH relativeFrom="column">
                  <wp:posOffset>3322320</wp:posOffset>
                </wp:positionH>
                <wp:positionV relativeFrom="paragraph">
                  <wp:posOffset>63500</wp:posOffset>
                </wp:positionV>
                <wp:extent cx="906780" cy="259080"/>
                <wp:effectExtent l="0" t="0" r="26670" b="26670"/>
                <wp:wrapNone/>
                <wp:docPr id="201965513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98A86" id="Rectángulo 10" o:spid="_x0000_s1026" style="position:absolute;margin-left:261.6pt;margin-top:5pt;width:71.4pt;height:20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" fillcolor="white [3212]" strokecolor="red" strokeweight="1pt"/>
            </w:pict>
          </mc:Fallback>
        </mc:AlternateContent>
      </w:r>
    </w:p>
    <w:p w14:paraId="3F7A5246" w14:textId="3672307E" w:rsidR="009367CA" w:rsidRPr="009367CA" w:rsidRDefault="003B5B01" w:rsidP="009367C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3C300" wp14:editId="6D927CB6">
                <wp:simplePos x="0" y="0"/>
                <wp:positionH relativeFrom="column">
                  <wp:posOffset>4411980</wp:posOffset>
                </wp:positionH>
                <wp:positionV relativeFrom="paragraph">
                  <wp:posOffset>83820</wp:posOffset>
                </wp:positionV>
                <wp:extent cx="906780" cy="259080"/>
                <wp:effectExtent l="0" t="0" r="26670" b="26670"/>
                <wp:wrapNone/>
                <wp:docPr id="581171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53886" id="Rectángulo 10" o:spid="_x0000_s1026" style="position:absolute;margin-left:347.4pt;margin-top:6.6pt;width:71.4pt;height:2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C5511" wp14:editId="27C73B19">
                <wp:simplePos x="0" y="0"/>
                <wp:positionH relativeFrom="column">
                  <wp:posOffset>3329940</wp:posOffset>
                </wp:positionH>
                <wp:positionV relativeFrom="paragraph">
                  <wp:posOffset>83820</wp:posOffset>
                </wp:positionV>
                <wp:extent cx="906780" cy="259080"/>
                <wp:effectExtent l="0" t="0" r="26670" b="26670"/>
                <wp:wrapNone/>
                <wp:docPr id="5997223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8C8D" id="Rectángulo 10" o:spid="_x0000_s1026" style="position:absolute;margin-left:262.2pt;margin-top:6.6pt;width:71.4pt;height:2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AB27C" wp14:editId="2132E48F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3162300" cy="243840"/>
                <wp:effectExtent l="0" t="0" r="19050" b="22860"/>
                <wp:wrapNone/>
                <wp:docPr id="201128530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39C1F" id="Rectángulo 9" o:spid="_x0000_s1026" style="position:absolute;margin-left:1.2pt;margin-top:7.2pt;width:249pt;height:1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" fillcolor="white [3212]" strokecolor="red" strokeweight="1pt"/>
            </w:pict>
          </mc:Fallback>
        </mc:AlternateContent>
      </w:r>
    </w:p>
    <w:p w14:paraId="066C315A" w14:textId="0A3530C7" w:rsidR="009367CA" w:rsidRDefault="003B5B01" w:rsidP="009367C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E09593" wp14:editId="67A05284">
                <wp:simplePos x="0" y="0"/>
                <wp:positionH relativeFrom="column">
                  <wp:posOffset>3337560</wp:posOffset>
                </wp:positionH>
                <wp:positionV relativeFrom="paragraph">
                  <wp:posOffset>144145</wp:posOffset>
                </wp:positionV>
                <wp:extent cx="906780" cy="259080"/>
                <wp:effectExtent l="0" t="0" r="26670" b="26670"/>
                <wp:wrapNone/>
                <wp:docPr id="65635561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1ACB" id="Rectángulo 10" o:spid="_x0000_s1026" style="position:absolute;margin-left:262.8pt;margin-top:11.35pt;width:71.4pt;height:2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4A566" wp14:editId="47962F45">
                <wp:simplePos x="0" y="0"/>
                <wp:positionH relativeFrom="column">
                  <wp:posOffset>4419600</wp:posOffset>
                </wp:positionH>
                <wp:positionV relativeFrom="paragraph">
                  <wp:posOffset>144145</wp:posOffset>
                </wp:positionV>
                <wp:extent cx="906780" cy="259080"/>
                <wp:effectExtent l="0" t="0" r="26670" b="26670"/>
                <wp:wrapNone/>
                <wp:docPr id="170631598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6303" id="Rectángulo 10" o:spid="_x0000_s1026" style="position:absolute;margin-left:348pt;margin-top:11.35pt;width:71.4pt;height:2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9159E" wp14:editId="65483EA6">
                <wp:simplePos x="0" y="0"/>
                <wp:positionH relativeFrom="column">
                  <wp:posOffset>22860</wp:posOffset>
                </wp:positionH>
                <wp:positionV relativeFrom="paragraph">
                  <wp:posOffset>151765</wp:posOffset>
                </wp:positionV>
                <wp:extent cx="3162300" cy="243840"/>
                <wp:effectExtent l="0" t="0" r="19050" b="22860"/>
                <wp:wrapNone/>
                <wp:docPr id="167487361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6E72" id="Rectángulo 9" o:spid="_x0000_s1026" style="position:absolute;margin-left:1.8pt;margin-top:11.95pt;width:249pt;height:1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" fillcolor="white [3212]" strokecolor="red" strokeweight="1pt"/>
            </w:pict>
          </mc:Fallback>
        </mc:AlternateContent>
      </w:r>
    </w:p>
    <w:p w14:paraId="4E60EDEB" w14:textId="630EBC3F" w:rsidR="009367CA" w:rsidRDefault="003B5B01" w:rsidP="009367C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CA722" wp14:editId="5AB31E26">
                <wp:simplePos x="0" y="0"/>
                <wp:positionH relativeFrom="column">
                  <wp:posOffset>4427220</wp:posOffset>
                </wp:positionH>
                <wp:positionV relativeFrom="paragraph">
                  <wp:posOffset>217805</wp:posOffset>
                </wp:positionV>
                <wp:extent cx="906780" cy="259080"/>
                <wp:effectExtent l="0" t="0" r="26670" b="26670"/>
                <wp:wrapNone/>
                <wp:docPr id="133591265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BB994" id="Rectángulo 10" o:spid="_x0000_s1026" style="position:absolute;margin-left:348.6pt;margin-top:17.15pt;width:71.4pt;height:2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7C705" wp14:editId="7CF4E99D">
                <wp:simplePos x="0" y="0"/>
                <wp:positionH relativeFrom="column">
                  <wp:posOffset>3345180</wp:posOffset>
                </wp:positionH>
                <wp:positionV relativeFrom="paragraph">
                  <wp:posOffset>217805</wp:posOffset>
                </wp:positionV>
                <wp:extent cx="906780" cy="259080"/>
                <wp:effectExtent l="0" t="0" r="26670" b="26670"/>
                <wp:wrapNone/>
                <wp:docPr id="11882399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D16D6" id="Rectángulo 10" o:spid="_x0000_s1026" style="position:absolute;margin-left:263.4pt;margin-top:17.15pt;width:71.4pt;height:2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27EF1A" wp14:editId="10374852">
                <wp:simplePos x="0" y="0"/>
                <wp:positionH relativeFrom="column">
                  <wp:posOffset>30480</wp:posOffset>
                </wp:positionH>
                <wp:positionV relativeFrom="paragraph">
                  <wp:posOffset>225425</wp:posOffset>
                </wp:positionV>
                <wp:extent cx="3162300" cy="243840"/>
                <wp:effectExtent l="0" t="0" r="19050" b="22860"/>
                <wp:wrapNone/>
                <wp:docPr id="198598635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8B4D" id="Rectángulo 9" o:spid="_x0000_s1026" style="position:absolute;margin-left:2.4pt;margin-top:17.75pt;width:249pt;height:1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" fillcolor="white [3212]" strokecolor="red" strokeweight="1pt"/>
            </w:pict>
          </mc:Fallback>
        </mc:AlternateContent>
      </w:r>
    </w:p>
    <w:p w14:paraId="7E66E52D" w14:textId="668EB6A6" w:rsidR="009367CA" w:rsidRDefault="003B5B01" w:rsidP="009367C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E1013" wp14:editId="59387934">
                <wp:simplePos x="0" y="0"/>
                <wp:positionH relativeFrom="column">
                  <wp:posOffset>4427220</wp:posOffset>
                </wp:positionH>
                <wp:positionV relativeFrom="paragraph">
                  <wp:posOffset>258445</wp:posOffset>
                </wp:positionV>
                <wp:extent cx="906780" cy="259080"/>
                <wp:effectExtent l="0" t="0" r="26670" b="26670"/>
                <wp:wrapNone/>
                <wp:docPr id="213774098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1FCEC" id="Rectángulo 10" o:spid="_x0000_s1026" style="position:absolute;margin-left:348.6pt;margin-top:20.35pt;width:71.4pt;height:2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B61E55" wp14:editId="5E28AB17">
                <wp:simplePos x="0" y="0"/>
                <wp:positionH relativeFrom="column">
                  <wp:posOffset>3345180</wp:posOffset>
                </wp:positionH>
                <wp:positionV relativeFrom="paragraph">
                  <wp:posOffset>258445</wp:posOffset>
                </wp:positionV>
                <wp:extent cx="906780" cy="259080"/>
                <wp:effectExtent l="0" t="0" r="26670" b="26670"/>
                <wp:wrapNone/>
                <wp:docPr id="23897099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C9D14" id="Rectángulo 10" o:spid="_x0000_s1026" style="position:absolute;margin-left:263.4pt;margin-top:20.35pt;width:71.4pt;height:2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" fillcolor="white [3212]" strokecolor="red" strokeweight="1pt"/>
            </w:pict>
          </mc:Fallback>
        </mc:AlternateContent>
      </w:r>
      <w:r w:rsidR="00C003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36CC9" wp14:editId="0C01FAB0">
                <wp:simplePos x="0" y="0"/>
                <wp:positionH relativeFrom="column">
                  <wp:posOffset>4070985</wp:posOffset>
                </wp:positionH>
                <wp:positionV relativeFrom="paragraph">
                  <wp:posOffset>261620</wp:posOffset>
                </wp:positionV>
                <wp:extent cx="7620" cy="7620"/>
                <wp:effectExtent l="0" t="0" r="30480" b="30480"/>
                <wp:wrapNone/>
                <wp:docPr id="71566161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01A1" id="Conector recto 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20.6pt" to="321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74FD265F" w14:textId="14F939DD" w:rsidR="00C003F8" w:rsidRDefault="003B5B01" w:rsidP="009367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TOTAL</w:t>
      </w:r>
    </w:p>
    <w:p w14:paraId="10568582" w14:textId="517E22BD" w:rsidR="00C003F8" w:rsidRDefault="003B5B01" w:rsidP="003B5B0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ECUACION Y CALIDAD TECNICA DE LA ACTIVIDAD</w:t>
      </w:r>
    </w:p>
    <w:p w14:paraId="11C7CB42" w14:textId="0F8CB90E" w:rsidR="003B5B01" w:rsidRPr="003B5B01" w:rsidRDefault="005C2669" w:rsidP="003B5B0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D4489" wp14:editId="30A7E02B">
                <wp:simplePos x="0" y="0"/>
                <wp:positionH relativeFrom="column">
                  <wp:posOffset>-28575</wp:posOffset>
                </wp:positionH>
                <wp:positionV relativeFrom="paragraph">
                  <wp:posOffset>496570</wp:posOffset>
                </wp:positionV>
                <wp:extent cx="5509260" cy="1851660"/>
                <wp:effectExtent l="0" t="0" r="15240" b="15240"/>
                <wp:wrapNone/>
                <wp:docPr id="21897260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85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1912" id="Rectángulo 11" o:spid="_x0000_s1026" style="position:absolute;margin-left:-2.25pt;margin-top:39.1pt;width:433.8pt;height:14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" fillcolor="white [3212]" strokecolor="red" strokeweight="1pt"/>
            </w:pict>
          </mc:Fallback>
        </mc:AlternateContent>
      </w:r>
      <w:r w:rsidR="003B5B01">
        <w:rPr>
          <w:sz w:val="24"/>
          <w:szCs w:val="24"/>
        </w:rPr>
        <w:t xml:space="preserve">A.1 </w:t>
      </w:r>
      <w:r>
        <w:rPr>
          <w:sz w:val="24"/>
          <w:szCs w:val="24"/>
        </w:rPr>
        <w:t>Descripción</w:t>
      </w:r>
      <w:r w:rsidR="001055E0">
        <w:rPr>
          <w:sz w:val="24"/>
          <w:szCs w:val="24"/>
        </w:rPr>
        <w:t xml:space="preserve"> y justificación</w:t>
      </w:r>
      <w:r w:rsidR="00A70013">
        <w:rPr>
          <w:sz w:val="24"/>
          <w:szCs w:val="24"/>
        </w:rPr>
        <w:t xml:space="preserve"> de la actividad.</w:t>
      </w:r>
    </w:p>
    <w:p w14:paraId="1D78FFE7" w14:textId="1AA68F70" w:rsidR="005C2669" w:rsidRDefault="005C2669" w:rsidP="005C2669">
      <w:pPr>
        <w:rPr>
          <w:sz w:val="24"/>
          <w:szCs w:val="24"/>
        </w:rPr>
      </w:pPr>
    </w:p>
    <w:p w14:paraId="3CA3A0B2" w14:textId="184943B4" w:rsidR="005C2669" w:rsidRDefault="005C2669" w:rsidP="005C2669">
      <w:pPr>
        <w:rPr>
          <w:sz w:val="24"/>
          <w:szCs w:val="24"/>
        </w:rPr>
      </w:pPr>
    </w:p>
    <w:p w14:paraId="21DE3EAE" w14:textId="14EC52DC" w:rsidR="005C2669" w:rsidRDefault="005C2669" w:rsidP="005C2669">
      <w:pPr>
        <w:rPr>
          <w:sz w:val="24"/>
          <w:szCs w:val="24"/>
        </w:rPr>
      </w:pPr>
    </w:p>
    <w:p w14:paraId="15E525F3" w14:textId="1A3433B5" w:rsidR="00AA3E70" w:rsidRDefault="00AA3E70" w:rsidP="005C2669">
      <w:pPr>
        <w:rPr>
          <w:sz w:val="24"/>
          <w:szCs w:val="24"/>
        </w:rPr>
      </w:pPr>
    </w:p>
    <w:p w14:paraId="0DBA55DC" w14:textId="77777777" w:rsidR="005C2669" w:rsidRDefault="005C2669" w:rsidP="005C2669">
      <w:pPr>
        <w:rPr>
          <w:sz w:val="24"/>
          <w:szCs w:val="24"/>
        </w:rPr>
      </w:pPr>
    </w:p>
    <w:p w14:paraId="182D660D" w14:textId="77777777" w:rsidR="005C2669" w:rsidRDefault="005C2669" w:rsidP="005C2669">
      <w:pPr>
        <w:rPr>
          <w:sz w:val="24"/>
          <w:szCs w:val="24"/>
        </w:rPr>
      </w:pPr>
    </w:p>
    <w:p w14:paraId="35FAFA54" w14:textId="77777777" w:rsidR="005C2669" w:rsidRDefault="005C2669" w:rsidP="005C2669">
      <w:pPr>
        <w:rPr>
          <w:sz w:val="24"/>
          <w:szCs w:val="24"/>
        </w:rPr>
      </w:pPr>
    </w:p>
    <w:p w14:paraId="6D254864" w14:textId="77777777" w:rsidR="005C2669" w:rsidRDefault="005C2669" w:rsidP="005C2669">
      <w:pPr>
        <w:rPr>
          <w:sz w:val="24"/>
          <w:szCs w:val="24"/>
        </w:rPr>
      </w:pPr>
    </w:p>
    <w:p w14:paraId="430AC0EA" w14:textId="77777777" w:rsidR="00A70013" w:rsidRDefault="00A70013" w:rsidP="005C2669">
      <w:pPr>
        <w:rPr>
          <w:sz w:val="24"/>
          <w:szCs w:val="24"/>
        </w:rPr>
      </w:pPr>
    </w:p>
    <w:p w14:paraId="26AACD53" w14:textId="70BAF260" w:rsidR="00A004B1" w:rsidRDefault="00A004B1" w:rsidP="005C26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BAE1E" wp14:editId="15A8FDBF">
                <wp:simplePos x="0" y="0"/>
                <wp:positionH relativeFrom="column">
                  <wp:posOffset>748665</wp:posOffset>
                </wp:positionH>
                <wp:positionV relativeFrom="paragraph">
                  <wp:posOffset>281305</wp:posOffset>
                </wp:positionV>
                <wp:extent cx="4526280" cy="236220"/>
                <wp:effectExtent l="0" t="0" r="26670" b="11430"/>
                <wp:wrapNone/>
                <wp:docPr id="98969792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F15F2" id="Rectángulo 12" o:spid="_x0000_s1026" style="position:absolute;margin-left:58.95pt;margin-top:22.15pt;width:356.4pt;height:18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" fillcolor="white [3212]" strokecolor="red" strokeweight="1pt"/>
            </w:pict>
          </mc:Fallback>
        </mc:AlternateContent>
      </w:r>
      <w:r>
        <w:rPr>
          <w:b/>
          <w:bCs/>
          <w:sz w:val="24"/>
          <w:szCs w:val="24"/>
        </w:rPr>
        <w:t>OTROS INGRESOS O SUBVENCIONES DESTINADOS A LA MISMA FINALIDAD</w:t>
      </w:r>
    </w:p>
    <w:p w14:paraId="53DA84C3" w14:textId="5D84A5A3" w:rsidR="00A004B1" w:rsidRDefault="00A004B1" w:rsidP="005C2669">
      <w:pPr>
        <w:rPr>
          <w:sz w:val="24"/>
          <w:szCs w:val="24"/>
        </w:rPr>
      </w:pPr>
      <w:r>
        <w:rPr>
          <w:sz w:val="24"/>
          <w:szCs w:val="24"/>
        </w:rPr>
        <w:t>Organismo</w:t>
      </w:r>
    </w:p>
    <w:p w14:paraId="5BEAC7C1" w14:textId="43DE18DA" w:rsidR="00A004B1" w:rsidRDefault="00A004B1" w:rsidP="005C2669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6C3983" wp14:editId="590514E1">
                <wp:simplePos x="0" y="0"/>
                <wp:positionH relativeFrom="column">
                  <wp:posOffset>4535805</wp:posOffset>
                </wp:positionH>
                <wp:positionV relativeFrom="paragraph">
                  <wp:posOffset>217805</wp:posOffset>
                </wp:positionV>
                <wp:extent cx="784860" cy="236220"/>
                <wp:effectExtent l="0" t="0" r="15240" b="11430"/>
                <wp:wrapNone/>
                <wp:docPr id="7638103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F1BC7" id="Rectángulo 13" o:spid="_x0000_s1026" style="position:absolute;margin-left:357.15pt;margin-top:17.15pt;width:61.8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4E8F71" wp14:editId="26F14F0C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4526280" cy="236220"/>
                <wp:effectExtent l="0" t="0" r="26670" b="11430"/>
                <wp:wrapNone/>
                <wp:docPr id="209836111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53650" id="Rectángulo 12" o:spid="_x0000_s1026" style="position:absolute;margin-left:-.45pt;margin-top:17.15pt;width:356.4pt;height:1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Concepto                                                                                             Solicitado       Concedido</w:t>
      </w:r>
    </w:p>
    <w:p w14:paraId="25F72CD7" w14:textId="7BCF8B8E" w:rsidR="00A004B1" w:rsidRDefault="00A004B1" w:rsidP="00A004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F8C271" wp14:editId="3A483C26">
                <wp:simplePos x="0" y="0"/>
                <wp:positionH relativeFrom="column">
                  <wp:posOffset>748665</wp:posOffset>
                </wp:positionH>
                <wp:positionV relativeFrom="paragraph">
                  <wp:posOffset>281305</wp:posOffset>
                </wp:positionV>
                <wp:extent cx="4526280" cy="236220"/>
                <wp:effectExtent l="0" t="0" r="26670" b="11430"/>
                <wp:wrapNone/>
                <wp:docPr id="1638484045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664F" id="Rectángulo 12" o:spid="_x0000_s1026" style="position:absolute;margin-left:58.95pt;margin-top:22.15pt;width:356.4pt;height: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" fillcolor="white [3212]" strokecolor="red" strokeweight="1pt"/>
            </w:pict>
          </mc:Fallback>
        </mc:AlternateContent>
      </w:r>
    </w:p>
    <w:p w14:paraId="167FE88F" w14:textId="77777777" w:rsidR="00A004B1" w:rsidRDefault="00A004B1" w:rsidP="00A004B1">
      <w:pPr>
        <w:rPr>
          <w:sz w:val="24"/>
          <w:szCs w:val="24"/>
        </w:rPr>
      </w:pPr>
      <w:r>
        <w:rPr>
          <w:sz w:val="24"/>
          <w:szCs w:val="24"/>
        </w:rPr>
        <w:t>Organismo</w:t>
      </w:r>
    </w:p>
    <w:p w14:paraId="44096F1F" w14:textId="77777777" w:rsidR="00A004B1" w:rsidRDefault="00A004B1" w:rsidP="00A004B1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84225" wp14:editId="094E2BBC">
                <wp:simplePos x="0" y="0"/>
                <wp:positionH relativeFrom="column">
                  <wp:posOffset>4535805</wp:posOffset>
                </wp:positionH>
                <wp:positionV relativeFrom="paragraph">
                  <wp:posOffset>217805</wp:posOffset>
                </wp:positionV>
                <wp:extent cx="784860" cy="236220"/>
                <wp:effectExtent l="0" t="0" r="15240" b="11430"/>
                <wp:wrapNone/>
                <wp:docPr id="1337061976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57250" id="Rectángulo 13" o:spid="_x0000_s1026" style="position:absolute;margin-left:357.15pt;margin-top:17.15pt;width:61.8pt;height:1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" fillcolor="white [3212]" strokecolor="red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077CF" wp14:editId="2230FE02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4526280" cy="236220"/>
                <wp:effectExtent l="0" t="0" r="26670" b="11430"/>
                <wp:wrapNone/>
                <wp:docPr id="125996662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020A3" id="Rectángulo 12" o:spid="_x0000_s1026" style="position:absolute;margin-left:-.45pt;margin-top:17.15pt;width:356.4pt;height:18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Concepto                                                                                             Solicitado       Concedido</w:t>
      </w:r>
    </w:p>
    <w:p w14:paraId="2F6E93AD" w14:textId="77777777" w:rsidR="00A004B1" w:rsidRDefault="00A004B1" w:rsidP="005C2669">
      <w:pPr>
        <w:rPr>
          <w:sz w:val="24"/>
          <w:szCs w:val="24"/>
        </w:rPr>
      </w:pPr>
    </w:p>
    <w:p w14:paraId="3376B137" w14:textId="79EB616D" w:rsidR="00A004B1" w:rsidRDefault="00A004B1" w:rsidP="00A004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579D9" wp14:editId="30F480B8">
                <wp:simplePos x="0" y="0"/>
                <wp:positionH relativeFrom="column">
                  <wp:posOffset>-20955</wp:posOffset>
                </wp:positionH>
                <wp:positionV relativeFrom="paragraph">
                  <wp:posOffset>267970</wp:posOffset>
                </wp:positionV>
                <wp:extent cx="5402580" cy="220980"/>
                <wp:effectExtent l="0" t="0" r="26670" b="26670"/>
                <wp:wrapNone/>
                <wp:docPr id="89912283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BC2B7" id="Rectángulo 14" o:spid="_x0000_s1026" style="position:absolute;margin-left:-1.65pt;margin-top:21.1pt;width:425.4pt;height:17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DENOMINACION DE LA ACTIVIDAD</w:t>
      </w:r>
    </w:p>
    <w:p w14:paraId="6B3CE868" w14:textId="77777777" w:rsidR="00A004B1" w:rsidRDefault="00A004B1" w:rsidP="00A004B1">
      <w:pPr>
        <w:jc w:val="center"/>
        <w:rPr>
          <w:sz w:val="24"/>
          <w:szCs w:val="24"/>
        </w:rPr>
      </w:pPr>
    </w:p>
    <w:p w14:paraId="748AC131" w14:textId="1CC6CF97" w:rsidR="00A004B1" w:rsidRDefault="00D10807" w:rsidP="00A004B1">
      <w:pPr>
        <w:rPr>
          <w:sz w:val="24"/>
          <w:szCs w:val="24"/>
        </w:rPr>
      </w:pPr>
      <w:r>
        <w:rPr>
          <w:sz w:val="24"/>
          <w:szCs w:val="24"/>
        </w:rPr>
        <w:t>A.2. Objetivos acciones, metodología y cuantificación de la actividad.</w:t>
      </w:r>
    </w:p>
    <w:p w14:paraId="55144B67" w14:textId="5BDCC710" w:rsidR="00D10807" w:rsidRDefault="00D10807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86BE23" wp14:editId="7DA07950">
                <wp:simplePos x="0" y="0"/>
                <wp:positionH relativeFrom="column">
                  <wp:posOffset>17145</wp:posOffset>
                </wp:positionH>
                <wp:positionV relativeFrom="paragraph">
                  <wp:posOffset>404495</wp:posOffset>
                </wp:positionV>
                <wp:extent cx="5425440" cy="1264920"/>
                <wp:effectExtent l="0" t="0" r="22860" b="11430"/>
                <wp:wrapNone/>
                <wp:docPr id="166294952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126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13916" id="Rectángulo 15" o:spid="_x0000_s1026" style="position:absolute;margin-left:1.35pt;margin-top:31.85pt;width:427.2pt;height:9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OBJETIVOS</w:t>
      </w:r>
    </w:p>
    <w:p w14:paraId="1A4D6FB7" w14:textId="7EB03BBC" w:rsidR="00D10807" w:rsidRDefault="00D10807" w:rsidP="00A004B1">
      <w:pPr>
        <w:rPr>
          <w:sz w:val="24"/>
          <w:szCs w:val="24"/>
        </w:rPr>
      </w:pPr>
    </w:p>
    <w:p w14:paraId="0F23DDEE" w14:textId="372CD4F4" w:rsidR="00D10807" w:rsidRDefault="00D10807" w:rsidP="00A004B1">
      <w:pPr>
        <w:rPr>
          <w:sz w:val="24"/>
          <w:szCs w:val="24"/>
        </w:rPr>
      </w:pPr>
    </w:p>
    <w:p w14:paraId="6BCDA0BE" w14:textId="04818BBA" w:rsidR="00D10807" w:rsidRDefault="00D10807" w:rsidP="00A004B1">
      <w:pPr>
        <w:rPr>
          <w:sz w:val="24"/>
          <w:szCs w:val="24"/>
        </w:rPr>
      </w:pPr>
    </w:p>
    <w:p w14:paraId="728170E7" w14:textId="358E04C1" w:rsidR="00D10807" w:rsidRDefault="00D10807" w:rsidP="00A004B1">
      <w:pPr>
        <w:rPr>
          <w:sz w:val="24"/>
          <w:szCs w:val="24"/>
        </w:rPr>
      </w:pPr>
    </w:p>
    <w:p w14:paraId="14312C4A" w14:textId="0ACCBF23" w:rsidR="00D10807" w:rsidRDefault="00D10807" w:rsidP="00A004B1">
      <w:pPr>
        <w:rPr>
          <w:sz w:val="24"/>
          <w:szCs w:val="24"/>
        </w:rPr>
      </w:pPr>
    </w:p>
    <w:p w14:paraId="796D6B16" w14:textId="530CD894" w:rsidR="00D10807" w:rsidRDefault="00D10807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9CE9DC" wp14:editId="5CEC1D3A">
                <wp:simplePos x="0" y="0"/>
                <wp:positionH relativeFrom="column">
                  <wp:posOffset>17145</wp:posOffset>
                </wp:positionH>
                <wp:positionV relativeFrom="paragraph">
                  <wp:posOffset>320040</wp:posOffset>
                </wp:positionV>
                <wp:extent cx="5425440" cy="1264920"/>
                <wp:effectExtent l="0" t="0" r="22860" b="11430"/>
                <wp:wrapNone/>
                <wp:docPr id="146503204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126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DDCA9" id="Rectángulo 15" o:spid="_x0000_s1026" style="position:absolute;margin-left:1.35pt;margin-top:25.2pt;width:427.2pt;height:9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ACCIONES</w:t>
      </w:r>
    </w:p>
    <w:p w14:paraId="0F7B559C" w14:textId="77777777" w:rsidR="00D10807" w:rsidRDefault="00D10807" w:rsidP="00A004B1">
      <w:pPr>
        <w:rPr>
          <w:sz w:val="24"/>
          <w:szCs w:val="24"/>
        </w:rPr>
      </w:pPr>
    </w:p>
    <w:p w14:paraId="7631DCA4" w14:textId="77777777" w:rsidR="00D10807" w:rsidRDefault="00D10807" w:rsidP="00A004B1">
      <w:pPr>
        <w:rPr>
          <w:sz w:val="24"/>
          <w:szCs w:val="24"/>
        </w:rPr>
      </w:pPr>
    </w:p>
    <w:p w14:paraId="4BA533DE" w14:textId="77777777" w:rsidR="00D10807" w:rsidRDefault="00D10807" w:rsidP="00A004B1">
      <w:pPr>
        <w:rPr>
          <w:sz w:val="24"/>
          <w:szCs w:val="24"/>
        </w:rPr>
      </w:pPr>
    </w:p>
    <w:p w14:paraId="3ECF9A21" w14:textId="77777777" w:rsidR="00D10807" w:rsidRDefault="00D10807" w:rsidP="00A004B1">
      <w:pPr>
        <w:rPr>
          <w:sz w:val="24"/>
          <w:szCs w:val="24"/>
        </w:rPr>
      </w:pPr>
    </w:p>
    <w:p w14:paraId="16069DB8" w14:textId="59C06732" w:rsidR="00D10807" w:rsidRDefault="00D10807" w:rsidP="00A004B1">
      <w:pPr>
        <w:rPr>
          <w:sz w:val="24"/>
          <w:szCs w:val="24"/>
        </w:rPr>
      </w:pPr>
    </w:p>
    <w:p w14:paraId="16208D7D" w14:textId="4543D19E" w:rsidR="00D10807" w:rsidRDefault="00D10807" w:rsidP="00A004B1">
      <w:pPr>
        <w:rPr>
          <w:sz w:val="24"/>
          <w:szCs w:val="24"/>
        </w:rPr>
      </w:pPr>
    </w:p>
    <w:p w14:paraId="44D486A3" w14:textId="77777777" w:rsidR="00A70013" w:rsidRDefault="00A70013" w:rsidP="00A004B1">
      <w:pPr>
        <w:rPr>
          <w:sz w:val="24"/>
          <w:szCs w:val="24"/>
        </w:rPr>
      </w:pPr>
    </w:p>
    <w:p w14:paraId="3CC3280C" w14:textId="54B1B812" w:rsidR="00D10807" w:rsidRDefault="00D10807" w:rsidP="00A004B1">
      <w:pPr>
        <w:rPr>
          <w:sz w:val="24"/>
          <w:szCs w:val="24"/>
        </w:rPr>
      </w:pPr>
    </w:p>
    <w:p w14:paraId="0A363D89" w14:textId="2537D985" w:rsidR="00D10807" w:rsidRDefault="00D10807" w:rsidP="00A004B1">
      <w:pPr>
        <w:rPr>
          <w:sz w:val="24"/>
          <w:szCs w:val="24"/>
        </w:rPr>
      </w:pPr>
    </w:p>
    <w:p w14:paraId="3568F390" w14:textId="77777777" w:rsidR="00D10807" w:rsidRDefault="00D10807" w:rsidP="00A004B1">
      <w:pPr>
        <w:rPr>
          <w:sz w:val="24"/>
          <w:szCs w:val="24"/>
        </w:rPr>
      </w:pPr>
    </w:p>
    <w:p w14:paraId="65CFD7D4" w14:textId="77777777" w:rsidR="00D10807" w:rsidRDefault="00D10807" w:rsidP="00A004B1">
      <w:pPr>
        <w:rPr>
          <w:sz w:val="24"/>
          <w:szCs w:val="24"/>
        </w:rPr>
      </w:pPr>
    </w:p>
    <w:p w14:paraId="2F4619C9" w14:textId="77777777" w:rsidR="001E63A6" w:rsidRDefault="001E63A6" w:rsidP="00A004B1">
      <w:pPr>
        <w:rPr>
          <w:sz w:val="24"/>
          <w:szCs w:val="24"/>
        </w:rPr>
      </w:pPr>
    </w:p>
    <w:p w14:paraId="658E1A36" w14:textId="2CD77DBE" w:rsidR="001E63A6" w:rsidRDefault="001E63A6" w:rsidP="00A00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CORPORACIÓN DE LA PERSPECTIVA DE GENERO Y FOMENTO DE LA IGUALDAD</w:t>
      </w:r>
      <w:r w:rsidR="00A70013">
        <w:rPr>
          <w:sz w:val="24"/>
          <w:szCs w:val="24"/>
        </w:rPr>
        <w:t>.</w:t>
      </w:r>
    </w:p>
    <w:p w14:paraId="159B0EF8" w14:textId="4DC63172" w:rsidR="001E63A6" w:rsidRDefault="001E63A6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E1724" wp14:editId="658C2DCE">
            <wp:extent cx="5438140" cy="1280160"/>
            <wp:effectExtent l="0" t="0" r="0" b="0"/>
            <wp:docPr id="1597368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14715" w14:textId="77777777" w:rsidR="001E63A6" w:rsidRDefault="001E63A6" w:rsidP="00A004B1">
      <w:pPr>
        <w:rPr>
          <w:sz w:val="24"/>
          <w:szCs w:val="24"/>
        </w:rPr>
      </w:pPr>
    </w:p>
    <w:p w14:paraId="1D8E6615" w14:textId="77777777" w:rsidR="00F75C84" w:rsidRDefault="001E63A6" w:rsidP="00A004B1">
      <w:pPr>
        <w:rPr>
          <w:sz w:val="24"/>
          <w:szCs w:val="24"/>
        </w:rPr>
      </w:pPr>
      <w:r>
        <w:rPr>
          <w:sz w:val="24"/>
          <w:szCs w:val="24"/>
        </w:rPr>
        <w:t xml:space="preserve">IMPULSO DEL USO DEL EUSKERA Y AMPLIACIÓN DE SUS ÁMBITOS DE UTILIZACIÓN </w:t>
      </w:r>
    </w:p>
    <w:p w14:paraId="10EF44E8" w14:textId="271F9DEA" w:rsidR="001E63A6" w:rsidRDefault="001E63A6" w:rsidP="00A004B1">
      <w:pPr>
        <w:rPr>
          <w:sz w:val="24"/>
          <w:szCs w:val="24"/>
        </w:rPr>
      </w:pPr>
      <w:r>
        <w:rPr>
          <w:sz w:val="24"/>
          <w:szCs w:val="24"/>
        </w:rPr>
        <w:t>Marcar lo correspondiente, especificando en cuales y/o de qué forma:</w:t>
      </w:r>
    </w:p>
    <w:p w14:paraId="0B5A6C75" w14:textId="73D6C0CD" w:rsidR="001E63A6" w:rsidRDefault="001E63A6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F35D39" wp14:editId="777237E2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114300" cy="142875"/>
                <wp:effectExtent l="0" t="0" r="19050" b="28575"/>
                <wp:wrapNone/>
                <wp:docPr id="140853752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FB9D" id="Rectángulo 15" o:spid="_x0000_s1026" style="position:absolute;margin-left:0;margin-top:23.85pt;width:9pt;height:11.2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" fillcolor="window" strokecolor="red" strokeweight="1pt">
                <w10:wrap anchorx="margin"/>
              </v:rect>
            </w:pict>
          </mc:Fallback>
        </mc:AlternateContent>
      </w:r>
    </w:p>
    <w:p w14:paraId="491B8BEE" w14:textId="5F7E69D3" w:rsidR="001E63A6" w:rsidRDefault="001E63A6" w:rsidP="00A004B1">
      <w:pPr>
        <w:rPr>
          <w:sz w:val="24"/>
          <w:szCs w:val="24"/>
        </w:rPr>
      </w:pPr>
      <w:bookmarkStart w:id="0" w:name="_Hlk146717103"/>
      <w:r>
        <w:rPr>
          <w:sz w:val="24"/>
          <w:szCs w:val="24"/>
        </w:rPr>
        <w:t xml:space="preserve">     Se usa el euskera en las comunicaciones enviadas</w:t>
      </w:r>
      <w:r w:rsidR="00637890">
        <w:rPr>
          <w:sz w:val="24"/>
          <w:szCs w:val="24"/>
        </w:rPr>
        <w:t>.</w:t>
      </w:r>
    </w:p>
    <w:bookmarkEnd w:id="0"/>
    <w:p w14:paraId="16D474BE" w14:textId="28AAD4EE" w:rsidR="001E63A6" w:rsidRDefault="001E63A6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B7769E" wp14:editId="4F2034AD">
            <wp:extent cx="5397678" cy="409575"/>
            <wp:effectExtent l="0" t="0" r="0" b="0"/>
            <wp:docPr id="2141621677" name="Imagen 214162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4" cy="40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BCDD1" w14:textId="41B67254" w:rsidR="001E63A6" w:rsidRDefault="001E63A6" w:rsidP="001E63A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E586644" w14:textId="05C1DE75" w:rsidR="001E63A6" w:rsidRDefault="001E63A6" w:rsidP="001E63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084010" wp14:editId="14B4ABF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14300" cy="142875"/>
                <wp:effectExtent l="0" t="0" r="19050" b="28575"/>
                <wp:wrapNone/>
                <wp:docPr id="138054182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8960" id="Rectángulo 15" o:spid="_x0000_s1026" style="position:absolute;margin-left:0;margin-top:1.65pt;width:9pt;height:11.2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" fillcolor="window" strokecolor="red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Se usa el euskera en las presentaciones</w:t>
      </w:r>
      <w:r w:rsidR="00A70013">
        <w:rPr>
          <w:sz w:val="24"/>
          <w:szCs w:val="24"/>
        </w:rPr>
        <w:t xml:space="preserve"> (actuaciones, actividades, formaciones, etc.)</w:t>
      </w:r>
    </w:p>
    <w:p w14:paraId="2E0E31AF" w14:textId="25AC5F73" w:rsidR="001E63A6" w:rsidRDefault="001E63A6" w:rsidP="001E63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D68AAE" wp14:editId="21930F21">
            <wp:extent cx="5397678" cy="409575"/>
            <wp:effectExtent l="0" t="0" r="0" b="0"/>
            <wp:docPr id="815515816" name="Imagen 81551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4" cy="40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0E62B" w14:textId="1AB2671C" w:rsidR="001E63A6" w:rsidRDefault="001E63A6" w:rsidP="00A004B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055F53C" w14:textId="5A2F3A62" w:rsidR="001E63A6" w:rsidRDefault="001E63A6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B4BB9D" wp14:editId="778180A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14300" cy="142875"/>
                <wp:effectExtent l="0" t="0" r="19050" b="28575"/>
                <wp:wrapNone/>
                <wp:docPr id="129790942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F27D" id="Rectángulo 15" o:spid="_x0000_s1026" style="position:absolute;margin-left:0;margin-top:1.7pt;width:9pt;height:11.2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" fillcolor="window" strokecolor="red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Se usa el euskera en otros materiales impresos</w:t>
      </w:r>
      <w:r w:rsidR="00637890">
        <w:rPr>
          <w:sz w:val="24"/>
          <w:szCs w:val="24"/>
        </w:rPr>
        <w:t xml:space="preserve"> (cartelería, redes sociales, etc.)</w:t>
      </w:r>
    </w:p>
    <w:p w14:paraId="01FB0051" w14:textId="1547DF85" w:rsidR="001E63A6" w:rsidRDefault="001E63A6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56BEB9" wp14:editId="77DF7BAC">
            <wp:extent cx="5397678" cy="409575"/>
            <wp:effectExtent l="0" t="0" r="0" b="0"/>
            <wp:docPr id="1786018692" name="Imagen 178601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4" cy="40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6300C" w14:textId="77777777" w:rsidR="001E63A6" w:rsidRDefault="001E63A6" w:rsidP="00A004B1">
      <w:pPr>
        <w:rPr>
          <w:sz w:val="24"/>
          <w:szCs w:val="24"/>
        </w:rPr>
      </w:pPr>
    </w:p>
    <w:p w14:paraId="42EE9514" w14:textId="49F7A221" w:rsidR="00A70013" w:rsidRPr="000C7D12" w:rsidRDefault="00A70013" w:rsidP="000C7D12">
      <w:pPr>
        <w:pStyle w:val="Prrafodelista"/>
        <w:numPr>
          <w:ilvl w:val="0"/>
          <w:numId w:val="5"/>
        </w:numPr>
        <w:rPr>
          <w:i/>
          <w:iCs/>
          <w:sz w:val="24"/>
          <w:szCs w:val="24"/>
        </w:rPr>
      </w:pPr>
      <w:r w:rsidRPr="000C7D12">
        <w:rPr>
          <w:i/>
          <w:iCs/>
          <w:sz w:val="24"/>
          <w:szCs w:val="24"/>
        </w:rPr>
        <w:t>Se podrá adjuntar programa de la actividad.</w:t>
      </w:r>
    </w:p>
    <w:p w14:paraId="37685529" w14:textId="77777777" w:rsidR="001E63A6" w:rsidRDefault="001E63A6" w:rsidP="00A004B1">
      <w:pPr>
        <w:rPr>
          <w:sz w:val="24"/>
          <w:szCs w:val="24"/>
        </w:rPr>
      </w:pPr>
    </w:p>
    <w:p w14:paraId="5D887246" w14:textId="7480F157" w:rsidR="00D10807" w:rsidRPr="00A004B1" w:rsidRDefault="00D10807" w:rsidP="00A004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938FA1" wp14:editId="6272F1AE">
                <wp:simplePos x="0" y="0"/>
                <wp:positionH relativeFrom="column">
                  <wp:posOffset>2828925</wp:posOffset>
                </wp:positionH>
                <wp:positionV relativeFrom="paragraph">
                  <wp:posOffset>36830</wp:posOffset>
                </wp:positionV>
                <wp:extent cx="2659380" cy="762000"/>
                <wp:effectExtent l="0" t="0" r="26670" b="19050"/>
                <wp:wrapNone/>
                <wp:docPr id="464633414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3E2" id="Rectángulo 16" o:spid="_x0000_s1026" style="position:absolute;margin-left:222.75pt;margin-top:2.9pt;width:209.4pt;height:6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" fillcolor="white [3212]" strokecolor="red" strokeweight="1pt"/>
            </w:pict>
          </mc:Fallback>
        </mc:AlternateContent>
      </w:r>
      <w:r>
        <w:rPr>
          <w:sz w:val="24"/>
          <w:szCs w:val="24"/>
        </w:rPr>
        <w:t>E</w:t>
      </w:r>
      <w:r w:rsidR="001E63A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yon-Oion</w:t>
      </w:r>
      <w:proofErr w:type="spellEnd"/>
      <w:r>
        <w:rPr>
          <w:sz w:val="24"/>
          <w:szCs w:val="24"/>
        </w:rPr>
        <w:t xml:space="preserve"> a…… de ………</w:t>
      </w:r>
      <w:r w:rsidR="00F75C84">
        <w:rPr>
          <w:sz w:val="24"/>
          <w:szCs w:val="24"/>
        </w:rPr>
        <w:t>……</w:t>
      </w:r>
      <w:proofErr w:type="gramStart"/>
      <w:r w:rsidR="00F75C84">
        <w:rPr>
          <w:sz w:val="24"/>
          <w:szCs w:val="24"/>
        </w:rPr>
        <w:t>…….</w:t>
      </w:r>
      <w:proofErr w:type="gramEnd"/>
      <w:r w:rsidR="00F75C84">
        <w:rPr>
          <w:sz w:val="24"/>
          <w:szCs w:val="24"/>
        </w:rPr>
        <w:t>.</w:t>
      </w:r>
      <w:r>
        <w:rPr>
          <w:sz w:val="24"/>
          <w:szCs w:val="24"/>
        </w:rPr>
        <w:t xml:space="preserve"> de ……</w:t>
      </w:r>
      <w:r w:rsidR="00F75C84">
        <w:rPr>
          <w:sz w:val="24"/>
          <w:szCs w:val="24"/>
        </w:rPr>
        <w:t>…</w:t>
      </w:r>
    </w:p>
    <w:sectPr w:rsidR="00D10807" w:rsidRPr="00A00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C4A2" w14:textId="77777777" w:rsidR="007A3598" w:rsidRDefault="007A3598" w:rsidP="009757A2">
      <w:pPr>
        <w:spacing w:after="0" w:line="240" w:lineRule="auto"/>
      </w:pPr>
      <w:r>
        <w:separator/>
      </w:r>
    </w:p>
  </w:endnote>
  <w:endnote w:type="continuationSeparator" w:id="0">
    <w:p w14:paraId="62FD47DA" w14:textId="77777777" w:rsidR="007A3598" w:rsidRDefault="007A3598" w:rsidP="0097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00FD" w14:textId="77777777" w:rsidR="007A3598" w:rsidRDefault="007A3598" w:rsidP="009757A2">
      <w:pPr>
        <w:spacing w:after="0" w:line="240" w:lineRule="auto"/>
      </w:pPr>
      <w:r>
        <w:separator/>
      </w:r>
    </w:p>
  </w:footnote>
  <w:footnote w:type="continuationSeparator" w:id="0">
    <w:p w14:paraId="03B48A6B" w14:textId="77777777" w:rsidR="007A3598" w:rsidRDefault="007A3598" w:rsidP="0097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3A8"/>
    <w:multiLevelType w:val="hybridMultilevel"/>
    <w:tmpl w:val="3A88D8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B83"/>
    <w:multiLevelType w:val="hybridMultilevel"/>
    <w:tmpl w:val="8BE2E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AF0"/>
    <w:multiLevelType w:val="hybridMultilevel"/>
    <w:tmpl w:val="6C28B63E"/>
    <w:lvl w:ilvl="0" w:tplc="94924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87D"/>
    <w:multiLevelType w:val="hybridMultilevel"/>
    <w:tmpl w:val="436ACA9C"/>
    <w:lvl w:ilvl="0" w:tplc="AA3AD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022C"/>
    <w:multiLevelType w:val="hybridMultilevel"/>
    <w:tmpl w:val="ECD06910"/>
    <w:lvl w:ilvl="0" w:tplc="F82EA0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7472">
    <w:abstractNumId w:val="1"/>
  </w:num>
  <w:num w:numId="2" w16cid:durableId="1192038774">
    <w:abstractNumId w:val="0"/>
  </w:num>
  <w:num w:numId="3" w16cid:durableId="946544154">
    <w:abstractNumId w:val="4"/>
  </w:num>
  <w:num w:numId="4" w16cid:durableId="766923222">
    <w:abstractNumId w:val="2"/>
  </w:num>
  <w:num w:numId="5" w16cid:durableId="1692947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CA"/>
    <w:rsid w:val="00051441"/>
    <w:rsid w:val="000C7D12"/>
    <w:rsid w:val="001055E0"/>
    <w:rsid w:val="001E63A6"/>
    <w:rsid w:val="003869D7"/>
    <w:rsid w:val="003B5B01"/>
    <w:rsid w:val="00430254"/>
    <w:rsid w:val="004F5176"/>
    <w:rsid w:val="005964F2"/>
    <w:rsid w:val="005C2669"/>
    <w:rsid w:val="00637890"/>
    <w:rsid w:val="007A3598"/>
    <w:rsid w:val="008C5FC3"/>
    <w:rsid w:val="0091658C"/>
    <w:rsid w:val="009367CA"/>
    <w:rsid w:val="009757A2"/>
    <w:rsid w:val="009A6E1F"/>
    <w:rsid w:val="009F7FDB"/>
    <w:rsid w:val="00A004B1"/>
    <w:rsid w:val="00A24ED3"/>
    <w:rsid w:val="00A70013"/>
    <w:rsid w:val="00AA3E70"/>
    <w:rsid w:val="00C003F8"/>
    <w:rsid w:val="00D10807"/>
    <w:rsid w:val="00E17BBF"/>
    <w:rsid w:val="00F0543B"/>
    <w:rsid w:val="00F7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61635"/>
  <w15:chartTrackingRefBased/>
  <w15:docId w15:val="{D768E5BE-BC33-492F-871F-5FF3C7C0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7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7A2"/>
  </w:style>
  <w:style w:type="paragraph" w:styleId="Piedepgina">
    <w:name w:val="footer"/>
    <w:basedOn w:val="Normal"/>
    <w:link w:val="PiedepginaCar"/>
    <w:uiPriority w:val="99"/>
    <w:unhideWhenUsed/>
    <w:rsid w:val="00975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BAD7-7279-45A3-8578-44C8E14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tetza</dc:creator>
  <cp:keywords/>
  <dc:description/>
  <cp:lastModifiedBy>Alkateordetza</cp:lastModifiedBy>
  <cp:revision>8</cp:revision>
  <cp:lastPrinted>2023-09-20T12:01:00Z</cp:lastPrinted>
  <dcterms:created xsi:type="dcterms:W3CDTF">2023-09-27T12:31:00Z</dcterms:created>
  <dcterms:modified xsi:type="dcterms:W3CDTF">2023-09-28T12:34:00Z</dcterms:modified>
</cp:coreProperties>
</file>